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9EA9" w14:textId="77777777" w:rsidR="000A2480" w:rsidRDefault="000A2480" w:rsidP="00DB46DC">
      <w:pPr>
        <w:pStyle w:val="Default"/>
        <w:jc w:val="center"/>
        <w:rPr>
          <w:b/>
          <w:bCs/>
        </w:rPr>
      </w:pPr>
      <w:bookmarkStart w:id="0" w:name="_GoBack"/>
      <w:bookmarkEnd w:id="0"/>
    </w:p>
    <w:p w14:paraId="78EE9CEE" w14:textId="00606E7F" w:rsidR="008E6DED" w:rsidRPr="002C51E0" w:rsidRDefault="00463BEA" w:rsidP="00DB46DC">
      <w:pPr>
        <w:pStyle w:val="Default"/>
        <w:jc w:val="center"/>
        <w:rPr>
          <w:b/>
          <w:bCs/>
        </w:rPr>
      </w:pPr>
      <w:r w:rsidRPr="002C51E0">
        <w:rPr>
          <w:b/>
          <w:bCs/>
        </w:rPr>
        <w:t>R</w:t>
      </w:r>
      <w:r w:rsidR="008E6DED" w:rsidRPr="002C51E0">
        <w:rPr>
          <w:b/>
          <w:bCs/>
        </w:rPr>
        <w:t xml:space="preserve">OTEIRO PARA ELABORAÇÃO </w:t>
      </w:r>
      <w:r w:rsidR="00807104">
        <w:rPr>
          <w:b/>
          <w:bCs/>
        </w:rPr>
        <w:t>DE</w:t>
      </w:r>
      <w:r w:rsidR="008E6DED" w:rsidRPr="002C51E0">
        <w:rPr>
          <w:b/>
          <w:bCs/>
        </w:rPr>
        <w:t xml:space="preserve"> </w:t>
      </w:r>
      <w:r w:rsidR="00F965E4">
        <w:rPr>
          <w:b/>
          <w:bCs/>
        </w:rPr>
        <w:t>PROJETO DE INTERVENÇÃO</w:t>
      </w:r>
    </w:p>
    <w:p w14:paraId="75075E27" w14:textId="45157AFB" w:rsidR="008E6DED" w:rsidRDefault="002C51E0" w:rsidP="00DB46D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Estágio Supervisionado em </w:t>
      </w:r>
      <w:r w:rsidR="008E6DED" w:rsidRPr="002C51E0">
        <w:rPr>
          <w:b/>
          <w:bCs/>
        </w:rPr>
        <w:t xml:space="preserve">Nutrição </w:t>
      </w:r>
      <w:r w:rsidR="00807104">
        <w:rPr>
          <w:b/>
          <w:bCs/>
        </w:rPr>
        <w:t>e</w:t>
      </w:r>
      <w:r w:rsidR="000E1DD3">
        <w:rPr>
          <w:b/>
          <w:bCs/>
        </w:rPr>
        <w:t>m</w:t>
      </w:r>
      <w:r w:rsidR="00807104">
        <w:rPr>
          <w:b/>
          <w:bCs/>
        </w:rPr>
        <w:t xml:space="preserve"> Saúde Coletiva</w:t>
      </w:r>
    </w:p>
    <w:p w14:paraId="3FA4FD4B" w14:textId="3795EAA8" w:rsidR="00B659AD" w:rsidRDefault="00B659AD" w:rsidP="00B659AD">
      <w:pPr>
        <w:pStyle w:val="Default"/>
        <w:rPr>
          <w:b/>
          <w:bCs/>
        </w:rPr>
      </w:pPr>
    </w:p>
    <w:p w14:paraId="49298C6D" w14:textId="77777777" w:rsidR="00D46C96" w:rsidRDefault="00D46C96" w:rsidP="00D46C96">
      <w:pPr>
        <w:pStyle w:val="Default"/>
        <w:spacing w:line="360" w:lineRule="auto"/>
        <w:jc w:val="both"/>
      </w:pPr>
    </w:p>
    <w:p w14:paraId="0D5802A8" w14:textId="3ACA1601" w:rsidR="00B659AD" w:rsidRPr="00D46C96" w:rsidRDefault="00786EF5" w:rsidP="00D46C96">
      <w:pPr>
        <w:pStyle w:val="Default"/>
        <w:spacing w:line="360" w:lineRule="auto"/>
        <w:jc w:val="both"/>
      </w:pPr>
      <w:r w:rsidRPr="00D46C96">
        <w:t xml:space="preserve">O </w:t>
      </w:r>
      <w:r w:rsidR="006C3CFA" w:rsidRPr="00D46C96">
        <w:t>projeto de intervenção no estágio de Nutrição em Saúde Coletiva é a descrição de uma ação</w:t>
      </w:r>
      <w:r w:rsidR="000E1DD3">
        <w:t xml:space="preserve"> em saúde</w:t>
      </w:r>
      <w:r w:rsidR="006C3CFA" w:rsidRPr="00D46C96">
        <w:t xml:space="preserve">, produção de material ou atividade de capacitação realizada no </w:t>
      </w:r>
      <w:r w:rsidR="00B74B9E">
        <w:t>cenário de vivência do estágio</w:t>
      </w:r>
      <w:r w:rsidR="006C3CFA" w:rsidRPr="00D46C96">
        <w:t xml:space="preserve">, atendendo às </w:t>
      </w:r>
      <w:r w:rsidR="009E7744">
        <w:t>necessidades de saúde do território,</w:t>
      </w:r>
      <w:r w:rsidR="006C3CFA" w:rsidRPr="00D46C96">
        <w:t xml:space="preserve"> conforme discutido</w:t>
      </w:r>
      <w:r w:rsidR="009E7744">
        <w:t xml:space="preserve"> e definido</w:t>
      </w:r>
      <w:r w:rsidR="006C3CFA" w:rsidRPr="00D46C96">
        <w:t xml:space="preserve"> com o profissional nutricionista preceptor do estágio.</w:t>
      </w:r>
    </w:p>
    <w:p w14:paraId="29B08597" w14:textId="77777777" w:rsidR="00807104" w:rsidRPr="00D46C96" w:rsidRDefault="00807104" w:rsidP="00DB46DC">
      <w:pPr>
        <w:pStyle w:val="Default"/>
        <w:jc w:val="center"/>
        <w:rPr>
          <w:b/>
          <w:bCs/>
        </w:rPr>
      </w:pPr>
    </w:p>
    <w:p w14:paraId="797B836C" w14:textId="761B7315" w:rsidR="008604DD" w:rsidRPr="00D46C96" w:rsidRDefault="006C3CFA" w:rsidP="00807104">
      <w:pPr>
        <w:pStyle w:val="Default"/>
        <w:spacing w:line="360" w:lineRule="auto"/>
        <w:jc w:val="both"/>
        <w:rPr>
          <w:b/>
        </w:rPr>
      </w:pPr>
      <w:r w:rsidRPr="00D46C96">
        <w:rPr>
          <w:b/>
        </w:rPr>
        <w:t>O</w:t>
      </w:r>
      <w:r w:rsidR="00105D42" w:rsidRPr="00D46C96">
        <w:rPr>
          <w:b/>
        </w:rPr>
        <w:t xml:space="preserve"> </w:t>
      </w:r>
      <w:r w:rsidR="005625F0">
        <w:rPr>
          <w:b/>
        </w:rPr>
        <w:t>p</w:t>
      </w:r>
      <w:r w:rsidR="002E737C" w:rsidRPr="00D46C96">
        <w:rPr>
          <w:b/>
        </w:rPr>
        <w:t xml:space="preserve">rojeto de </w:t>
      </w:r>
      <w:r w:rsidRPr="00D46C96">
        <w:rPr>
          <w:b/>
        </w:rPr>
        <w:t>i</w:t>
      </w:r>
      <w:r w:rsidR="002E737C" w:rsidRPr="00D46C96">
        <w:rPr>
          <w:b/>
        </w:rPr>
        <w:t>ntervenção</w:t>
      </w:r>
      <w:r w:rsidRPr="00D46C96">
        <w:rPr>
          <w:b/>
        </w:rPr>
        <w:t xml:space="preserve"> deverá ser entregue como parte do relatório do estágio ou do portfólio narrativo (à escolha do aluno e do orientador), </w:t>
      </w:r>
      <w:r w:rsidRPr="00D46C96">
        <w:rPr>
          <w:bCs/>
        </w:rPr>
        <w:t>e deve conter</w:t>
      </w:r>
      <w:r w:rsidRPr="00D46C96">
        <w:rPr>
          <w:b/>
        </w:rPr>
        <w:t>:</w:t>
      </w:r>
    </w:p>
    <w:p w14:paraId="2F168E2A" w14:textId="7C157E14" w:rsidR="00550658" w:rsidRDefault="00550658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Capa</w:t>
      </w:r>
    </w:p>
    <w:p w14:paraId="5F92AD57" w14:textId="3EC91B25" w:rsidR="00550658" w:rsidRDefault="00550658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Folha de rosto</w:t>
      </w:r>
    </w:p>
    <w:p w14:paraId="667EC0FA" w14:textId="3E6E70AC" w:rsidR="002E737C" w:rsidRPr="00D46C96" w:rsidRDefault="002E737C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46C96">
        <w:rPr>
          <w:bCs/>
        </w:rPr>
        <w:t>Introdução e justificativa para escolha do tema do projeto de intervenção</w:t>
      </w:r>
    </w:p>
    <w:p w14:paraId="458D0554" w14:textId="30287DEC" w:rsidR="002E737C" w:rsidRPr="00D46C96" w:rsidRDefault="002E737C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46C96">
        <w:rPr>
          <w:bCs/>
        </w:rPr>
        <w:t>Objetivos e metas</w:t>
      </w:r>
    </w:p>
    <w:p w14:paraId="1C73A60C" w14:textId="1E335A3B" w:rsidR="002E737C" w:rsidRPr="00D46C96" w:rsidRDefault="002E737C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46C96">
        <w:rPr>
          <w:bCs/>
        </w:rPr>
        <w:t xml:space="preserve">Metodologia </w:t>
      </w:r>
    </w:p>
    <w:p w14:paraId="331946BA" w14:textId="4AE01244" w:rsidR="002E737C" w:rsidRPr="00D46C96" w:rsidRDefault="00A9054B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Descrição do d</w:t>
      </w:r>
      <w:r w:rsidR="002E737C" w:rsidRPr="00D46C96">
        <w:rPr>
          <w:bCs/>
        </w:rPr>
        <w:t>esenvolvimento da atividade e</w:t>
      </w:r>
      <w:r>
        <w:rPr>
          <w:bCs/>
        </w:rPr>
        <w:t>/ou</w:t>
      </w:r>
      <w:r w:rsidR="002E737C" w:rsidRPr="00D46C96">
        <w:rPr>
          <w:bCs/>
        </w:rPr>
        <w:t xml:space="preserve"> apresentação dos resultados </w:t>
      </w:r>
      <w:r>
        <w:rPr>
          <w:bCs/>
        </w:rPr>
        <w:t>(quando for o caso)</w:t>
      </w:r>
    </w:p>
    <w:p w14:paraId="50880B2D" w14:textId="5AF7B1FE" w:rsidR="002E737C" w:rsidRPr="00D46C96" w:rsidRDefault="002E737C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46C96">
        <w:rPr>
          <w:bCs/>
        </w:rPr>
        <w:t>Discussão dos pontos fortes e dificuldades</w:t>
      </w:r>
      <w:r w:rsidR="00A34354">
        <w:rPr>
          <w:bCs/>
        </w:rPr>
        <w:t>/fragilidades</w:t>
      </w:r>
      <w:r w:rsidRPr="00D46C96">
        <w:rPr>
          <w:bCs/>
        </w:rPr>
        <w:t xml:space="preserve"> encontrados na execução do Projeto</w:t>
      </w:r>
    </w:p>
    <w:p w14:paraId="5DEE1585" w14:textId="6A978E2B" w:rsidR="006C3CFA" w:rsidRDefault="006C3CFA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46C96">
        <w:rPr>
          <w:bCs/>
        </w:rPr>
        <w:t>Conclusão</w:t>
      </w:r>
    </w:p>
    <w:p w14:paraId="533607AC" w14:textId="089DF2F9" w:rsidR="00317A7D" w:rsidRDefault="00317A7D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Referências Bibliográficas</w:t>
      </w:r>
    </w:p>
    <w:p w14:paraId="2E7EF19B" w14:textId="37AB4021" w:rsidR="00317A7D" w:rsidRDefault="00317A7D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Anexos e Apêndices</w:t>
      </w:r>
    </w:p>
    <w:p w14:paraId="3FC81113" w14:textId="7943CCA2" w:rsidR="00317A7D" w:rsidRDefault="00317A7D" w:rsidP="00317A7D">
      <w:pPr>
        <w:pStyle w:val="Default"/>
        <w:spacing w:line="360" w:lineRule="auto"/>
        <w:jc w:val="both"/>
        <w:rPr>
          <w:bCs/>
        </w:rPr>
      </w:pPr>
    </w:p>
    <w:p w14:paraId="5E70E1B3" w14:textId="4E6579B4" w:rsidR="00580EA2" w:rsidRDefault="00085FB7" w:rsidP="00317A7D">
      <w:pPr>
        <w:pStyle w:val="Default"/>
        <w:spacing w:line="360" w:lineRule="auto"/>
        <w:jc w:val="both"/>
        <w:rPr>
          <w:bCs/>
        </w:rPr>
      </w:pPr>
      <w:r>
        <w:rPr>
          <w:bCs/>
        </w:rPr>
        <w:t>Regras gerais de formatação</w:t>
      </w:r>
      <w:r w:rsidR="00580EA2">
        <w:rPr>
          <w:bCs/>
        </w:rPr>
        <w:t>:</w:t>
      </w:r>
    </w:p>
    <w:p w14:paraId="2B5F5E9E" w14:textId="77777777" w:rsidR="00580EA2" w:rsidRDefault="00580EA2" w:rsidP="00317A7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</w:t>
      </w:r>
      <w:r w:rsidR="00850042" w:rsidRPr="00850042">
        <w:rPr>
          <w:bCs/>
        </w:rPr>
        <w:t xml:space="preserve"> </w:t>
      </w:r>
      <w:r>
        <w:rPr>
          <w:bCs/>
        </w:rPr>
        <w:t>F</w:t>
      </w:r>
      <w:r w:rsidR="00850042" w:rsidRPr="00850042">
        <w:rPr>
          <w:bCs/>
        </w:rPr>
        <w:t xml:space="preserve">onte Arial ou </w:t>
      </w:r>
      <w:r w:rsidR="00850042" w:rsidRPr="003F348C">
        <w:rPr>
          <w:bCs/>
          <w:i/>
          <w:iCs/>
        </w:rPr>
        <w:t>Times New Roman</w:t>
      </w:r>
      <w:r w:rsidR="00850042" w:rsidRPr="00850042">
        <w:rPr>
          <w:bCs/>
        </w:rPr>
        <w:t>, tamanho 12, espaçamento 1,5 entre linhas</w:t>
      </w:r>
      <w:r>
        <w:rPr>
          <w:bCs/>
        </w:rPr>
        <w:t>;</w:t>
      </w:r>
    </w:p>
    <w:p w14:paraId="146C24C9" w14:textId="77777777" w:rsidR="003F70DD" w:rsidRPr="003F70DD" w:rsidRDefault="00580EA2" w:rsidP="003F70DD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3F70DD" w:rsidRPr="003F70DD">
        <w:rPr>
          <w:bCs/>
        </w:rPr>
        <w:t>As folhas devem apresentar para impressão somente na frente: margem esquerda e superior 3 cm e direita e inferior 2 cm. No caso de impressão em frente e verso:</w:t>
      </w:r>
    </w:p>
    <w:p w14:paraId="13CBE30D" w14:textId="77777777" w:rsidR="003F70DD" w:rsidRPr="003F70DD" w:rsidRDefault="003F70DD" w:rsidP="003F70DD">
      <w:pPr>
        <w:pStyle w:val="Default"/>
        <w:spacing w:line="360" w:lineRule="auto"/>
        <w:ind w:left="708" w:firstLine="708"/>
        <w:jc w:val="both"/>
        <w:rPr>
          <w:bCs/>
        </w:rPr>
      </w:pPr>
      <w:r w:rsidRPr="003F70DD">
        <w:rPr>
          <w:bCs/>
        </w:rPr>
        <w:t> frente: esquerda e superior 3 cm, direita e inferior 2 cm.</w:t>
      </w:r>
    </w:p>
    <w:p w14:paraId="3508F6AB" w14:textId="0FD22DC3" w:rsidR="00452E4D" w:rsidRDefault="003F70DD" w:rsidP="003F70DD">
      <w:pPr>
        <w:pStyle w:val="Default"/>
        <w:spacing w:line="360" w:lineRule="auto"/>
        <w:ind w:left="708" w:firstLine="708"/>
        <w:jc w:val="both"/>
        <w:rPr>
          <w:bCs/>
        </w:rPr>
      </w:pPr>
      <w:r w:rsidRPr="003F70DD">
        <w:rPr>
          <w:bCs/>
        </w:rPr>
        <w:t> verso: direita e superior 3 cm e esquerda e inferior 2 cm.</w:t>
      </w:r>
    </w:p>
    <w:p w14:paraId="20A0522D" w14:textId="77777777" w:rsidR="000A2480" w:rsidRDefault="000A2480" w:rsidP="00317A7D">
      <w:pPr>
        <w:pStyle w:val="Default"/>
        <w:spacing w:line="360" w:lineRule="auto"/>
        <w:jc w:val="both"/>
        <w:rPr>
          <w:bCs/>
        </w:rPr>
      </w:pPr>
    </w:p>
    <w:p w14:paraId="7E302B04" w14:textId="77777777" w:rsidR="000A2480" w:rsidRDefault="000A2480" w:rsidP="00317A7D">
      <w:pPr>
        <w:pStyle w:val="Default"/>
        <w:spacing w:line="360" w:lineRule="auto"/>
        <w:jc w:val="both"/>
        <w:rPr>
          <w:bCs/>
        </w:rPr>
      </w:pPr>
    </w:p>
    <w:p w14:paraId="390E4EAD" w14:textId="417D4796" w:rsidR="00317A7D" w:rsidRPr="00D46C96" w:rsidRDefault="003F70DD" w:rsidP="00317A7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</w:t>
      </w:r>
      <w:r w:rsidR="00850042" w:rsidRPr="00850042">
        <w:rPr>
          <w:bCs/>
        </w:rPr>
        <w:t xml:space="preserve"> </w:t>
      </w:r>
      <w:r w:rsidR="002A3F13">
        <w:rPr>
          <w:bCs/>
        </w:rPr>
        <w:t>O documento deve conter m</w:t>
      </w:r>
      <w:r w:rsidR="00850042" w:rsidRPr="00850042">
        <w:rPr>
          <w:bCs/>
        </w:rPr>
        <w:t xml:space="preserve">áximo de 8 páginas (excluindo </w:t>
      </w:r>
      <w:r w:rsidR="00850042">
        <w:rPr>
          <w:bCs/>
        </w:rPr>
        <w:t xml:space="preserve">capa, folha de rosto, </w:t>
      </w:r>
      <w:r w:rsidR="00850042" w:rsidRPr="00850042">
        <w:rPr>
          <w:bCs/>
        </w:rPr>
        <w:t>anexos e apêndices).</w:t>
      </w:r>
      <w:r w:rsidR="002A3F13">
        <w:rPr>
          <w:bCs/>
        </w:rPr>
        <w:t xml:space="preserve"> A paginação </w:t>
      </w:r>
      <w:r w:rsidR="00113131">
        <w:rPr>
          <w:bCs/>
        </w:rPr>
        <w:t>só aparece</w:t>
      </w:r>
      <w:r w:rsidR="002A3F13">
        <w:rPr>
          <w:bCs/>
        </w:rPr>
        <w:t xml:space="preserve"> a partir da introdução</w:t>
      </w:r>
      <w:r w:rsidR="00113131">
        <w:rPr>
          <w:bCs/>
        </w:rPr>
        <w:t xml:space="preserve"> e prossegue até o final do documento</w:t>
      </w:r>
      <w:r w:rsidR="002A3F13">
        <w:rPr>
          <w:bCs/>
        </w:rPr>
        <w:t>.</w:t>
      </w:r>
    </w:p>
    <w:p w14:paraId="11499CBE" w14:textId="522ED1F5" w:rsidR="00B659AD" w:rsidRPr="00D46C96" w:rsidRDefault="00B659AD" w:rsidP="00B659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DA6BC7" w14:textId="77777777" w:rsidR="00D46C96" w:rsidRDefault="00D46C96" w:rsidP="00786EF5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83A04E" w14:textId="59FD134E" w:rsidR="00C173AD" w:rsidRPr="00D46C96" w:rsidRDefault="008604DD" w:rsidP="00786EF5">
      <w:pPr>
        <w:spacing w:after="0" w:line="360" w:lineRule="auto"/>
        <w:jc w:val="right"/>
        <w:rPr>
          <w:b/>
          <w:color w:val="FF0000"/>
          <w:sz w:val="24"/>
          <w:szCs w:val="24"/>
        </w:rPr>
      </w:pPr>
      <w:r w:rsidRPr="00D46C96">
        <w:rPr>
          <w:rFonts w:ascii="Arial" w:hAnsi="Arial" w:cs="Arial"/>
          <w:b/>
          <w:bCs/>
          <w:i/>
          <w:iCs/>
          <w:sz w:val="24"/>
          <w:szCs w:val="24"/>
        </w:rPr>
        <w:t xml:space="preserve">Equipe de Nutrição </w:t>
      </w:r>
      <w:r w:rsidR="00B659AD" w:rsidRPr="00D46C96">
        <w:rPr>
          <w:rFonts w:ascii="Arial" w:hAnsi="Arial" w:cs="Arial"/>
          <w:b/>
          <w:bCs/>
          <w:i/>
          <w:iCs/>
          <w:sz w:val="24"/>
          <w:szCs w:val="24"/>
        </w:rPr>
        <w:t>e Saúde Coletiva</w:t>
      </w:r>
      <w:r w:rsidRPr="00D46C96">
        <w:rPr>
          <w:rFonts w:ascii="Arial" w:hAnsi="Arial" w:cs="Arial"/>
          <w:b/>
          <w:bCs/>
          <w:i/>
          <w:iCs/>
          <w:sz w:val="24"/>
          <w:szCs w:val="24"/>
        </w:rPr>
        <w:t xml:space="preserve"> – UFJF/GV</w:t>
      </w:r>
    </w:p>
    <w:sectPr w:rsidR="00C173AD" w:rsidRPr="00D46C96" w:rsidSect="00B91777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BE5C" w14:textId="77777777" w:rsidR="007766C3" w:rsidRDefault="007766C3" w:rsidP="002E05C8">
      <w:pPr>
        <w:spacing w:after="0" w:line="240" w:lineRule="auto"/>
      </w:pPr>
      <w:r>
        <w:separator/>
      </w:r>
    </w:p>
  </w:endnote>
  <w:endnote w:type="continuationSeparator" w:id="0">
    <w:p w14:paraId="007F78F1" w14:textId="77777777" w:rsidR="007766C3" w:rsidRDefault="007766C3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140978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0714A4">
          <w:rPr>
            <w:noProof/>
          </w:rPr>
          <w:t>1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B777" w14:textId="77777777" w:rsidR="007766C3" w:rsidRDefault="007766C3" w:rsidP="002E05C8">
      <w:pPr>
        <w:spacing w:after="0" w:line="240" w:lineRule="auto"/>
      </w:pPr>
      <w:r>
        <w:separator/>
      </w:r>
    </w:p>
  </w:footnote>
  <w:footnote w:type="continuationSeparator" w:id="0">
    <w:p w14:paraId="7A672ED1" w14:textId="77777777" w:rsidR="007766C3" w:rsidRDefault="007766C3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A92"/>
    <w:multiLevelType w:val="hybridMultilevel"/>
    <w:tmpl w:val="891A1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8B"/>
    <w:multiLevelType w:val="hybridMultilevel"/>
    <w:tmpl w:val="F4FADC4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65DA2"/>
    <w:multiLevelType w:val="hybridMultilevel"/>
    <w:tmpl w:val="9BBAD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2850"/>
    <w:multiLevelType w:val="hybridMultilevel"/>
    <w:tmpl w:val="305A3E08"/>
    <w:lvl w:ilvl="0" w:tplc="F2EE59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A60"/>
    <w:multiLevelType w:val="hybridMultilevel"/>
    <w:tmpl w:val="EEDC18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A5FF9"/>
    <w:multiLevelType w:val="hybridMultilevel"/>
    <w:tmpl w:val="29E8205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8F629B5"/>
    <w:multiLevelType w:val="hybridMultilevel"/>
    <w:tmpl w:val="68E8121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1E6624"/>
    <w:multiLevelType w:val="hybridMultilevel"/>
    <w:tmpl w:val="D55E3254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F82721"/>
    <w:multiLevelType w:val="hybridMultilevel"/>
    <w:tmpl w:val="C840BECE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3DC02048"/>
    <w:multiLevelType w:val="hybridMultilevel"/>
    <w:tmpl w:val="0C1E5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3BA8"/>
    <w:multiLevelType w:val="hybridMultilevel"/>
    <w:tmpl w:val="BF525E32"/>
    <w:lvl w:ilvl="0" w:tplc="9536C45E">
      <w:start w:val="1"/>
      <w:numFmt w:val="decimal"/>
      <w:lvlText w:val="%1."/>
      <w:lvlJc w:val="left"/>
      <w:pPr>
        <w:ind w:left="1638" w:hanging="9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F2D37"/>
    <w:multiLevelType w:val="hybridMultilevel"/>
    <w:tmpl w:val="940CF6C8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3784755"/>
    <w:multiLevelType w:val="hybridMultilevel"/>
    <w:tmpl w:val="93802A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7CBB"/>
    <w:multiLevelType w:val="hybridMultilevel"/>
    <w:tmpl w:val="BD82D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7EEC"/>
    <w:multiLevelType w:val="hybridMultilevel"/>
    <w:tmpl w:val="03F2AA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77DC8"/>
    <w:multiLevelType w:val="hybridMultilevel"/>
    <w:tmpl w:val="49162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5"/>
  </w:num>
  <w:num w:numId="5">
    <w:abstractNumId w:val="5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17"/>
  </w:num>
  <w:num w:numId="13">
    <w:abstractNumId w:val="19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C8"/>
    <w:rsid w:val="00001787"/>
    <w:rsid w:val="00001A32"/>
    <w:rsid w:val="00026F85"/>
    <w:rsid w:val="00047063"/>
    <w:rsid w:val="000714A4"/>
    <w:rsid w:val="00085FB7"/>
    <w:rsid w:val="000A2480"/>
    <w:rsid w:val="000D2D4E"/>
    <w:rsid w:val="000E1DD3"/>
    <w:rsid w:val="00105D42"/>
    <w:rsid w:val="00110512"/>
    <w:rsid w:val="00113131"/>
    <w:rsid w:val="00125BBA"/>
    <w:rsid w:val="00161AE2"/>
    <w:rsid w:val="00173B07"/>
    <w:rsid w:val="00175D4A"/>
    <w:rsid w:val="001959C7"/>
    <w:rsid w:val="001B3C19"/>
    <w:rsid w:val="001B44BE"/>
    <w:rsid w:val="001B5521"/>
    <w:rsid w:val="001E10A9"/>
    <w:rsid w:val="001E23CE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A3F13"/>
    <w:rsid w:val="002C08A9"/>
    <w:rsid w:val="002C51E0"/>
    <w:rsid w:val="002E05C8"/>
    <w:rsid w:val="002E737C"/>
    <w:rsid w:val="002F2A2D"/>
    <w:rsid w:val="003060EE"/>
    <w:rsid w:val="00317A7D"/>
    <w:rsid w:val="003373A8"/>
    <w:rsid w:val="003520D5"/>
    <w:rsid w:val="00352716"/>
    <w:rsid w:val="003B39B1"/>
    <w:rsid w:val="003D64C5"/>
    <w:rsid w:val="003F348C"/>
    <w:rsid w:val="003F70DD"/>
    <w:rsid w:val="00452E4D"/>
    <w:rsid w:val="004540A9"/>
    <w:rsid w:val="004552C7"/>
    <w:rsid w:val="00463BEA"/>
    <w:rsid w:val="0049208A"/>
    <w:rsid w:val="004A1159"/>
    <w:rsid w:val="004A1DFE"/>
    <w:rsid w:val="004A50D0"/>
    <w:rsid w:val="004A522C"/>
    <w:rsid w:val="004B4A88"/>
    <w:rsid w:val="004C0104"/>
    <w:rsid w:val="004E5A9B"/>
    <w:rsid w:val="004F1134"/>
    <w:rsid w:val="0051606E"/>
    <w:rsid w:val="0054352E"/>
    <w:rsid w:val="00550658"/>
    <w:rsid w:val="00556AE6"/>
    <w:rsid w:val="005625F0"/>
    <w:rsid w:val="005640F1"/>
    <w:rsid w:val="00580EA2"/>
    <w:rsid w:val="005A1187"/>
    <w:rsid w:val="005A6064"/>
    <w:rsid w:val="005C3F43"/>
    <w:rsid w:val="00606FE3"/>
    <w:rsid w:val="00623F8D"/>
    <w:rsid w:val="00627CCF"/>
    <w:rsid w:val="00640702"/>
    <w:rsid w:val="00653ADE"/>
    <w:rsid w:val="006545EA"/>
    <w:rsid w:val="00655C5E"/>
    <w:rsid w:val="006A6C56"/>
    <w:rsid w:val="006C3CFA"/>
    <w:rsid w:val="006D534B"/>
    <w:rsid w:val="007037CF"/>
    <w:rsid w:val="007404C4"/>
    <w:rsid w:val="007766C3"/>
    <w:rsid w:val="00777093"/>
    <w:rsid w:val="00786EF5"/>
    <w:rsid w:val="007918A5"/>
    <w:rsid w:val="00794D26"/>
    <w:rsid w:val="00807104"/>
    <w:rsid w:val="0082761E"/>
    <w:rsid w:val="00850042"/>
    <w:rsid w:val="008506E6"/>
    <w:rsid w:val="008604DD"/>
    <w:rsid w:val="00862BAC"/>
    <w:rsid w:val="00864806"/>
    <w:rsid w:val="00881C89"/>
    <w:rsid w:val="0089760F"/>
    <w:rsid w:val="008E6DED"/>
    <w:rsid w:val="0090193C"/>
    <w:rsid w:val="00911A08"/>
    <w:rsid w:val="009557B0"/>
    <w:rsid w:val="00956A62"/>
    <w:rsid w:val="009A290A"/>
    <w:rsid w:val="009B0149"/>
    <w:rsid w:val="009B63BC"/>
    <w:rsid w:val="009E7744"/>
    <w:rsid w:val="009F1FA1"/>
    <w:rsid w:val="009F49BD"/>
    <w:rsid w:val="00A26D76"/>
    <w:rsid w:val="00A34354"/>
    <w:rsid w:val="00A4770C"/>
    <w:rsid w:val="00A53582"/>
    <w:rsid w:val="00A60519"/>
    <w:rsid w:val="00A71681"/>
    <w:rsid w:val="00A803EB"/>
    <w:rsid w:val="00A9054B"/>
    <w:rsid w:val="00AA0C23"/>
    <w:rsid w:val="00AB7342"/>
    <w:rsid w:val="00AF6461"/>
    <w:rsid w:val="00B04FE6"/>
    <w:rsid w:val="00B063C3"/>
    <w:rsid w:val="00B06B66"/>
    <w:rsid w:val="00B40337"/>
    <w:rsid w:val="00B52D04"/>
    <w:rsid w:val="00B54C39"/>
    <w:rsid w:val="00B61DCB"/>
    <w:rsid w:val="00B659AD"/>
    <w:rsid w:val="00B732BD"/>
    <w:rsid w:val="00B74B9E"/>
    <w:rsid w:val="00B8505D"/>
    <w:rsid w:val="00B8636F"/>
    <w:rsid w:val="00B90540"/>
    <w:rsid w:val="00B91777"/>
    <w:rsid w:val="00BA777D"/>
    <w:rsid w:val="00BE7EFF"/>
    <w:rsid w:val="00BF75FE"/>
    <w:rsid w:val="00C076F0"/>
    <w:rsid w:val="00C173AD"/>
    <w:rsid w:val="00C250B8"/>
    <w:rsid w:val="00C45143"/>
    <w:rsid w:val="00C81A36"/>
    <w:rsid w:val="00C8294E"/>
    <w:rsid w:val="00C90AFA"/>
    <w:rsid w:val="00C92C93"/>
    <w:rsid w:val="00CB5B77"/>
    <w:rsid w:val="00CB7156"/>
    <w:rsid w:val="00CB790B"/>
    <w:rsid w:val="00CD1835"/>
    <w:rsid w:val="00D1716F"/>
    <w:rsid w:val="00D2733C"/>
    <w:rsid w:val="00D368DC"/>
    <w:rsid w:val="00D46C96"/>
    <w:rsid w:val="00D829F7"/>
    <w:rsid w:val="00D92364"/>
    <w:rsid w:val="00DB02CB"/>
    <w:rsid w:val="00DB46DC"/>
    <w:rsid w:val="00DC0238"/>
    <w:rsid w:val="00DC6290"/>
    <w:rsid w:val="00DE2CC3"/>
    <w:rsid w:val="00DE33F0"/>
    <w:rsid w:val="00E10B85"/>
    <w:rsid w:val="00E119E6"/>
    <w:rsid w:val="00E2120F"/>
    <w:rsid w:val="00E23B15"/>
    <w:rsid w:val="00E55C16"/>
    <w:rsid w:val="00E65EEC"/>
    <w:rsid w:val="00E76856"/>
    <w:rsid w:val="00E77865"/>
    <w:rsid w:val="00E80DAD"/>
    <w:rsid w:val="00E874A7"/>
    <w:rsid w:val="00E9469D"/>
    <w:rsid w:val="00EB1FEE"/>
    <w:rsid w:val="00EC7745"/>
    <w:rsid w:val="00ED1F85"/>
    <w:rsid w:val="00ED21C4"/>
    <w:rsid w:val="00EF17EF"/>
    <w:rsid w:val="00F13E4E"/>
    <w:rsid w:val="00F64383"/>
    <w:rsid w:val="00F965E4"/>
    <w:rsid w:val="00F97CE3"/>
    <w:rsid w:val="00FA3E34"/>
    <w:rsid w:val="00FA6A9D"/>
    <w:rsid w:val="00FB6177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6715"/>
  <w15:docId w15:val="{3906ADBA-02D2-4AD7-B2B5-BCFD3D3B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E6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3C93-D23F-4A46-8C15-8BBBF07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WALFRIDOJR</cp:lastModifiedBy>
  <cp:revision>2</cp:revision>
  <dcterms:created xsi:type="dcterms:W3CDTF">2019-10-11T12:22:00Z</dcterms:created>
  <dcterms:modified xsi:type="dcterms:W3CDTF">2019-10-11T12:22:00Z</dcterms:modified>
</cp:coreProperties>
</file>